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B83" w:rsidRDefault="00A00736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：</w:t>
      </w:r>
    </w:p>
    <w:p w:rsidR="00A85B83" w:rsidRDefault="00A00736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19年西安航空基地管委会招聘劳务派遣人员岗位需求表</w:t>
      </w:r>
    </w:p>
    <w:tbl>
      <w:tblPr>
        <w:tblStyle w:val="a5"/>
        <w:tblW w:w="14732" w:type="dxa"/>
        <w:tblInd w:w="-376" w:type="dxa"/>
        <w:tblLayout w:type="fixed"/>
        <w:tblLook w:val="04A0"/>
      </w:tblPr>
      <w:tblGrid>
        <w:gridCol w:w="1957"/>
        <w:gridCol w:w="862"/>
        <w:gridCol w:w="6201"/>
        <w:gridCol w:w="5712"/>
      </w:tblGrid>
      <w:tr w:rsidR="00A85B83">
        <w:trPr>
          <w:trHeight w:val="727"/>
        </w:trPr>
        <w:tc>
          <w:tcPr>
            <w:tcW w:w="1957" w:type="dxa"/>
          </w:tcPr>
          <w:p w:rsidR="00A85B83" w:rsidRDefault="00A00736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岗位名称</w:t>
            </w:r>
          </w:p>
        </w:tc>
        <w:tc>
          <w:tcPr>
            <w:tcW w:w="862" w:type="dxa"/>
          </w:tcPr>
          <w:p w:rsidR="00A85B83" w:rsidRDefault="00A00736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人数</w:t>
            </w:r>
          </w:p>
        </w:tc>
        <w:tc>
          <w:tcPr>
            <w:tcW w:w="6201" w:type="dxa"/>
          </w:tcPr>
          <w:p w:rsidR="00A85B83" w:rsidRDefault="00A00736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岗位职责</w:t>
            </w:r>
          </w:p>
        </w:tc>
        <w:tc>
          <w:tcPr>
            <w:tcW w:w="5712" w:type="dxa"/>
          </w:tcPr>
          <w:p w:rsidR="00A85B83" w:rsidRDefault="00A00736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任职条件</w:t>
            </w:r>
          </w:p>
        </w:tc>
      </w:tr>
      <w:tr w:rsidR="00A85B83">
        <w:trPr>
          <w:trHeight w:val="2302"/>
        </w:trPr>
        <w:tc>
          <w:tcPr>
            <w:tcW w:w="1957" w:type="dxa"/>
            <w:vAlign w:val="center"/>
          </w:tcPr>
          <w:p w:rsidR="00A85B83" w:rsidRDefault="00A00736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综合文秘</w:t>
            </w:r>
          </w:p>
        </w:tc>
        <w:tc>
          <w:tcPr>
            <w:tcW w:w="862" w:type="dxa"/>
            <w:vAlign w:val="center"/>
          </w:tcPr>
          <w:p w:rsidR="00A85B83" w:rsidRDefault="000E6F72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6201" w:type="dxa"/>
            <w:vAlign w:val="center"/>
          </w:tcPr>
          <w:p w:rsidR="00A85B83" w:rsidRDefault="00A00736">
            <w:pPr>
              <w:spacing w:line="42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负责各类来电来文的登记、拟办、传递、督办，承担各类报告、总结、讲话等公文的撰搞、核稿、校对；负责会议筹备、记录等会务工作；负责机要事务处理工作。</w:t>
            </w:r>
          </w:p>
        </w:tc>
        <w:tc>
          <w:tcPr>
            <w:tcW w:w="5712" w:type="dxa"/>
            <w:vAlign w:val="center"/>
          </w:tcPr>
          <w:p w:rsidR="00A85B83" w:rsidRDefault="00A00736">
            <w:pPr>
              <w:spacing w:line="42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全日制普通高等院校本科及以上学历，学士及以上学位；35周岁以下；专业不限；文笔好，1年及以上相关工作经验优先。</w:t>
            </w:r>
          </w:p>
        </w:tc>
      </w:tr>
      <w:tr w:rsidR="00A85B83">
        <w:trPr>
          <w:trHeight w:val="2485"/>
        </w:trPr>
        <w:tc>
          <w:tcPr>
            <w:tcW w:w="1957" w:type="dxa"/>
            <w:vAlign w:val="center"/>
          </w:tcPr>
          <w:p w:rsidR="00A85B83" w:rsidRDefault="00A00736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社保管理</w:t>
            </w:r>
          </w:p>
        </w:tc>
        <w:tc>
          <w:tcPr>
            <w:tcW w:w="862" w:type="dxa"/>
            <w:vAlign w:val="center"/>
          </w:tcPr>
          <w:p w:rsidR="00A85B83" w:rsidRDefault="00A00736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</w:t>
            </w:r>
          </w:p>
        </w:tc>
        <w:tc>
          <w:tcPr>
            <w:tcW w:w="6201" w:type="dxa"/>
            <w:vAlign w:val="center"/>
          </w:tcPr>
          <w:p w:rsidR="00A85B83" w:rsidRDefault="00A00736">
            <w:pPr>
              <w:spacing w:line="42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具体管理社会保险资金和经办各项社会保险业务；负责企事业单位各项国家规定社会保险参保业务的审定；负责各项社会保险费基数核定及日常管理；负责开办险种待遇的审核并按时支付；负责参保人员社保关系及个人账户基金转移工作；负责社保政策的宣传及咨询；负责社保基金的预算及各项报表统计。</w:t>
            </w:r>
          </w:p>
        </w:tc>
        <w:tc>
          <w:tcPr>
            <w:tcW w:w="5712" w:type="dxa"/>
            <w:vAlign w:val="center"/>
          </w:tcPr>
          <w:p w:rsidR="00A85B83" w:rsidRDefault="00A00736">
            <w:pPr>
              <w:spacing w:line="42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全日制普通高等院校本科及以上学历，学士及以上学位；35周岁以下；经济学类、管理学类、医学类专业；工作责任心强，沟通协调能力较好；1年及以上相关工作经验优先。</w:t>
            </w:r>
          </w:p>
        </w:tc>
      </w:tr>
      <w:tr w:rsidR="00A85B83">
        <w:trPr>
          <w:trHeight w:val="2485"/>
        </w:trPr>
        <w:tc>
          <w:tcPr>
            <w:tcW w:w="1957" w:type="dxa"/>
            <w:vAlign w:val="center"/>
          </w:tcPr>
          <w:p w:rsidR="00A85B83" w:rsidRDefault="00A00736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社区服务</w:t>
            </w:r>
          </w:p>
        </w:tc>
        <w:tc>
          <w:tcPr>
            <w:tcW w:w="862" w:type="dxa"/>
            <w:vAlign w:val="center"/>
          </w:tcPr>
          <w:p w:rsidR="00A85B83" w:rsidRDefault="00A00736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6201" w:type="dxa"/>
            <w:vAlign w:val="center"/>
          </w:tcPr>
          <w:p w:rsidR="00A85B83" w:rsidRDefault="00A00736">
            <w:pPr>
              <w:spacing w:line="42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负责依法组织居民开展自治活动；负责有关公共事务和公益事业，具体承办社会治安、社区矫正、公共卫生、计划生育、社会保险、优抚救济、社区教育、劳动就业、社会救助、住房保障、文化体育、消费维权以及老年人、残疾人、未成年人、流动人口权益保障工作；负责做好社区其他相关工作。</w:t>
            </w:r>
          </w:p>
        </w:tc>
        <w:tc>
          <w:tcPr>
            <w:tcW w:w="5712" w:type="dxa"/>
            <w:vAlign w:val="center"/>
          </w:tcPr>
          <w:p w:rsidR="00A85B83" w:rsidRDefault="00A00736">
            <w:pPr>
              <w:spacing w:line="42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全日制普通高等院校本科及以上学历，35周岁以下；专业不限；工作责任心强，有较强沟通协调能力；具有开发区、街道、社区工作经验，社工师资格及阎良区常住户口优先。</w:t>
            </w:r>
          </w:p>
        </w:tc>
      </w:tr>
      <w:tr w:rsidR="00A85B83">
        <w:trPr>
          <w:trHeight w:val="1400"/>
        </w:trPr>
        <w:tc>
          <w:tcPr>
            <w:tcW w:w="1957" w:type="dxa"/>
            <w:vAlign w:val="center"/>
          </w:tcPr>
          <w:p w:rsidR="00A85B83" w:rsidRDefault="00A00736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综合行政</w:t>
            </w:r>
          </w:p>
        </w:tc>
        <w:tc>
          <w:tcPr>
            <w:tcW w:w="862" w:type="dxa"/>
            <w:vAlign w:val="center"/>
          </w:tcPr>
          <w:p w:rsidR="00A85B83" w:rsidRDefault="00A00736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6201" w:type="dxa"/>
            <w:vAlign w:val="center"/>
          </w:tcPr>
          <w:p w:rsidR="00A85B83" w:rsidRDefault="00A00736">
            <w:pPr>
              <w:spacing w:line="42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负责城市管理部门相关内务工作；做好各类来电来文的登记、拟办、传递、督办；承担各类报告、总结、讲话等公文的撰搞、核稿、校对；负责会议筹备、记录等会务工作；负责行政执法的投诉回复及处罚；负责生活垃圾日常管理工作。</w:t>
            </w:r>
          </w:p>
        </w:tc>
        <w:tc>
          <w:tcPr>
            <w:tcW w:w="5712" w:type="dxa"/>
            <w:vAlign w:val="center"/>
          </w:tcPr>
          <w:p w:rsidR="00A85B83" w:rsidRDefault="00A00736">
            <w:pPr>
              <w:spacing w:line="42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全日制普通高等院校本科及以上学历，学士及以上学位；35周岁以下；哲学类、中国语言文学类、新闻传播学类、法学类、工商管理、公共管理学类相关专业；文笔好，1年及以上相关工作经验优先。</w:t>
            </w:r>
          </w:p>
        </w:tc>
      </w:tr>
      <w:tr w:rsidR="00A85B83">
        <w:trPr>
          <w:trHeight w:val="1997"/>
        </w:trPr>
        <w:tc>
          <w:tcPr>
            <w:tcW w:w="1957" w:type="dxa"/>
            <w:vAlign w:val="center"/>
          </w:tcPr>
          <w:p w:rsidR="00A85B83" w:rsidRDefault="00A00736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法律服务</w:t>
            </w:r>
          </w:p>
        </w:tc>
        <w:tc>
          <w:tcPr>
            <w:tcW w:w="862" w:type="dxa"/>
            <w:vAlign w:val="center"/>
          </w:tcPr>
          <w:p w:rsidR="00A85B83" w:rsidRDefault="00A00736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6201" w:type="dxa"/>
            <w:vAlign w:val="center"/>
          </w:tcPr>
          <w:p w:rsidR="00A85B83" w:rsidRDefault="00A00736">
            <w:pPr>
              <w:spacing w:line="42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负责入区企业项目手续跟踪办理、投诉调查处理；负责不良项目的清理；负责入区企业与开发区合同纠纷的跟踪、处理、化解；积极配合做好项目企业相关行政复议及诉讼。</w:t>
            </w:r>
          </w:p>
        </w:tc>
        <w:tc>
          <w:tcPr>
            <w:tcW w:w="5712" w:type="dxa"/>
          </w:tcPr>
          <w:p w:rsidR="00A85B83" w:rsidRDefault="00A00736">
            <w:pPr>
              <w:spacing w:line="42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全日制普通高等院校本科及以上学历，学士及以上学位；35周岁以下；经济学类、法学类、管理科学与工程类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专业；熟悉国家经济及产业政策，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有一定文字功底，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具备较好的协调实施能力，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年及以上相关工作经验优先。</w:t>
            </w:r>
          </w:p>
        </w:tc>
      </w:tr>
    </w:tbl>
    <w:p w:rsidR="00A85B83" w:rsidRDefault="00A85B83">
      <w:pPr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</w:p>
    <w:sectPr w:rsidR="00A85B83" w:rsidSect="00A85B8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2BD" w:rsidRDefault="00FE12BD" w:rsidP="000E6F72">
      <w:r>
        <w:separator/>
      </w:r>
    </w:p>
  </w:endnote>
  <w:endnote w:type="continuationSeparator" w:id="0">
    <w:p w:rsidR="00FE12BD" w:rsidRDefault="00FE12BD" w:rsidP="000E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2BD" w:rsidRDefault="00FE12BD" w:rsidP="000E6F72">
      <w:r>
        <w:separator/>
      </w:r>
    </w:p>
  </w:footnote>
  <w:footnote w:type="continuationSeparator" w:id="0">
    <w:p w:rsidR="00FE12BD" w:rsidRDefault="00FE12BD" w:rsidP="000E6F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4963D02"/>
    <w:rsid w:val="000A72A3"/>
    <w:rsid w:val="000E6F72"/>
    <w:rsid w:val="00160785"/>
    <w:rsid w:val="003001BF"/>
    <w:rsid w:val="00743666"/>
    <w:rsid w:val="00912CFA"/>
    <w:rsid w:val="009C5600"/>
    <w:rsid w:val="00A00736"/>
    <w:rsid w:val="00A85B83"/>
    <w:rsid w:val="00B11C9E"/>
    <w:rsid w:val="00C77C35"/>
    <w:rsid w:val="00CF0973"/>
    <w:rsid w:val="00FE12BD"/>
    <w:rsid w:val="00FE261C"/>
    <w:rsid w:val="041C4D00"/>
    <w:rsid w:val="0464608D"/>
    <w:rsid w:val="05CA0611"/>
    <w:rsid w:val="05DE544F"/>
    <w:rsid w:val="068E444A"/>
    <w:rsid w:val="07A34E28"/>
    <w:rsid w:val="0A386364"/>
    <w:rsid w:val="0BBE1553"/>
    <w:rsid w:val="0F1856FB"/>
    <w:rsid w:val="10077CF9"/>
    <w:rsid w:val="10EC0269"/>
    <w:rsid w:val="11656866"/>
    <w:rsid w:val="14923F2F"/>
    <w:rsid w:val="15BF6336"/>
    <w:rsid w:val="16F11C58"/>
    <w:rsid w:val="19AB3DF4"/>
    <w:rsid w:val="19ED1AA5"/>
    <w:rsid w:val="1B0216CC"/>
    <w:rsid w:val="1C9E228C"/>
    <w:rsid w:val="1D5B187B"/>
    <w:rsid w:val="1EC22AEB"/>
    <w:rsid w:val="1F8F372C"/>
    <w:rsid w:val="205C5335"/>
    <w:rsid w:val="233D4BF5"/>
    <w:rsid w:val="23857501"/>
    <w:rsid w:val="23943F1B"/>
    <w:rsid w:val="25580097"/>
    <w:rsid w:val="261264FD"/>
    <w:rsid w:val="283B745A"/>
    <w:rsid w:val="28C45330"/>
    <w:rsid w:val="28F175C0"/>
    <w:rsid w:val="2A3B1E27"/>
    <w:rsid w:val="2A6E6AF7"/>
    <w:rsid w:val="2B82559D"/>
    <w:rsid w:val="2C4C5264"/>
    <w:rsid w:val="2E8C6BDA"/>
    <w:rsid w:val="2EE07A1C"/>
    <w:rsid w:val="30472CA4"/>
    <w:rsid w:val="308C0D5F"/>
    <w:rsid w:val="33B0324E"/>
    <w:rsid w:val="34E03465"/>
    <w:rsid w:val="355D012A"/>
    <w:rsid w:val="35DD29EC"/>
    <w:rsid w:val="36A62F7B"/>
    <w:rsid w:val="36D65673"/>
    <w:rsid w:val="38525D72"/>
    <w:rsid w:val="3A3B7645"/>
    <w:rsid w:val="3C3B2488"/>
    <w:rsid w:val="3C6C2DA1"/>
    <w:rsid w:val="3CDB1EA2"/>
    <w:rsid w:val="3D007110"/>
    <w:rsid w:val="3D9A6920"/>
    <w:rsid w:val="3DC202A4"/>
    <w:rsid w:val="3E884020"/>
    <w:rsid w:val="411B587D"/>
    <w:rsid w:val="412872DD"/>
    <w:rsid w:val="4162659C"/>
    <w:rsid w:val="41827B8A"/>
    <w:rsid w:val="41DD5719"/>
    <w:rsid w:val="42F175F1"/>
    <w:rsid w:val="436A671C"/>
    <w:rsid w:val="43D44C29"/>
    <w:rsid w:val="44162E24"/>
    <w:rsid w:val="44334133"/>
    <w:rsid w:val="462C041E"/>
    <w:rsid w:val="47112D81"/>
    <w:rsid w:val="47706E36"/>
    <w:rsid w:val="47903522"/>
    <w:rsid w:val="47E270E3"/>
    <w:rsid w:val="4A660F0C"/>
    <w:rsid w:val="4B882AD0"/>
    <w:rsid w:val="4CAB742F"/>
    <w:rsid w:val="4F4A7A31"/>
    <w:rsid w:val="4FEA73D9"/>
    <w:rsid w:val="502A2CB3"/>
    <w:rsid w:val="50E0564D"/>
    <w:rsid w:val="51EE45F1"/>
    <w:rsid w:val="522B2793"/>
    <w:rsid w:val="53E60FA7"/>
    <w:rsid w:val="545A0F2A"/>
    <w:rsid w:val="54627CD6"/>
    <w:rsid w:val="54952B37"/>
    <w:rsid w:val="55807644"/>
    <w:rsid w:val="57232115"/>
    <w:rsid w:val="58356238"/>
    <w:rsid w:val="5A8E28B2"/>
    <w:rsid w:val="5B725E43"/>
    <w:rsid w:val="5BE079FA"/>
    <w:rsid w:val="60FB5547"/>
    <w:rsid w:val="61A551A2"/>
    <w:rsid w:val="61BA5F5C"/>
    <w:rsid w:val="61DC6E73"/>
    <w:rsid w:val="64A41DA3"/>
    <w:rsid w:val="656064BA"/>
    <w:rsid w:val="66175B52"/>
    <w:rsid w:val="67E25AE1"/>
    <w:rsid w:val="68894539"/>
    <w:rsid w:val="6B36073E"/>
    <w:rsid w:val="6BF5704D"/>
    <w:rsid w:val="6D244B39"/>
    <w:rsid w:val="6E58413E"/>
    <w:rsid w:val="70B87C0F"/>
    <w:rsid w:val="717D0D10"/>
    <w:rsid w:val="722C6CEA"/>
    <w:rsid w:val="722E7ACC"/>
    <w:rsid w:val="73A234A5"/>
    <w:rsid w:val="73E552E8"/>
    <w:rsid w:val="74963D02"/>
    <w:rsid w:val="759A47C9"/>
    <w:rsid w:val="76053BF7"/>
    <w:rsid w:val="767D5B9B"/>
    <w:rsid w:val="77A6196E"/>
    <w:rsid w:val="77DF6199"/>
    <w:rsid w:val="78117178"/>
    <w:rsid w:val="7A46515F"/>
    <w:rsid w:val="7CD96356"/>
    <w:rsid w:val="7D0A0400"/>
    <w:rsid w:val="7D3E2240"/>
    <w:rsid w:val="7FB21620"/>
    <w:rsid w:val="7FCB23A2"/>
    <w:rsid w:val="7FF61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5B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85B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A85B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A85B8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"/>
    <w:uiPriority w:val="99"/>
    <w:qFormat/>
    <w:rsid w:val="00A85B83"/>
    <w:pPr>
      <w:ind w:firstLineChars="200" w:firstLine="420"/>
    </w:pPr>
  </w:style>
  <w:style w:type="character" w:customStyle="1" w:styleId="Char0">
    <w:name w:val="页眉 Char"/>
    <w:basedOn w:val="a0"/>
    <w:link w:val="a4"/>
    <w:qFormat/>
    <w:rsid w:val="00A85B8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A85B8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F30AC5-6B9D-419A-A4A1-8D8A9D72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67</Characters>
  <Application>Microsoft Office Word</Application>
  <DocSecurity>0</DocSecurity>
  <Lines>7</Lines>
  <Paragraphs>2</Paragraphs>
  <ScaleCrop>false</ScaleCrop>
  <Company>Microsoft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cp:lastPrinted>2019-02-12T07:19:00Z</cp:lastPrinted>
  <dcterms:created xsi:type="dcterms:W3CDTF">2019-03-27T08:03:00Z</dcterms:created>
  <dcterms:modified xsi:type="dcterms:W3CDTF">2019-03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